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74" w:rsidRDefault="00EC7F74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color w:val="F7323F"/>
          <w:sz w:val="24"/>
          <w:szCs w:val="24"/>
          <w:lang w:eastAsia="cs-CZ"/>
        </w:rPr>
      </w:pPr>
    </w:p>
    <w:p w:rsidR="00EC7F74" w:rsidRDefault="00EC7F74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color w:val="F7323F"/>
          <w:sz w:val="24"/>
          <w:szCs w:val="24"/>
          <w:lang w:eastAsia="cs-CZ"/>
        </w:rPr>
      </w:pPr>
    </w:p>
    <w:p w:rsidR="00EC7F74" w:rsidRDefault="00EC7F74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color w:val="F7323F"/>
          <w:sz w:val="24"/>
          <w:szCs w:val="24"/>
          <w:lang w:eastAsia="cs-CZ"/>
        </w:rPr>
      </w:pPr>
    </w:p>
    <w:p w:rsidR="00EC7F74" w:rsidRDefault="00EC7F74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color w:val="F7323F"/>
          <w:sz w:val="24"/>
          <w:szCs w:val="24"/>
          <w:lang w:eastAsia="cs-CZ"/>
        </w:rPr>
      </w:pPr>
    </w:p>
    <w:p w:rsidR="00C408D0" w:rsidRDefault="00046EA8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noProof/>
          <w:color w:val="F7323F"/>
          <w:sz w:val="24"/>
          <w:szCs w:val="24"/>
          <w:lang w:eastAsia="cs-CZ"/>
        </w:rPr>
        <w:t xml:space="preserve"> </w:t>
      </w:r>
    </w:p>
    <w:p w:rsidR="00BB5859" w:rsidRDefault="00BB5859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911099" w:rsidRPr="00BD1F94" w:rsidRDefault="005476CB" w:rsidP="00213B95">
      <w:pPr>
        <w:spacing w:after="0" w:line="240" w:lineRule="auto"/>
        <w:jc w:val="center"/>
        <w:rPr>
          <w:rFonts w:ascii="Arial" w:eastAsia="Times New Roman" w:hAnsi="Arial" w:cs="Arial"/>
          <w:bCs/>
          <w:caps/>
          <w:color w:val="F7323F"/>
          <w:sz w:val="24"/>
          <w:szCs w:val="24"/>
          <w:lang w:eastAsia="cs-CZ"/>
        </w:rPr>
      </w:pPr>
      <w:r w:rsidRPr="005476CB">
        <w:rPr>
          <w:rFonts w:ascii="Arial" w:eastAsia="Times New Roman" w:hAnsi="Arial" w:cs="Arial"/>
          <w:b/>
          <w:bCs/>
          <w:caps/>
          <w:noProof/>
          <w:color w:val="F7323F"/>
          <w:sz w:val="24"/>
          <w:szCs w:val="24"/>
          <w:lang w:eastAsia="cs-CZ"/>
        </w:rPr>
        <w:drawing>
          <wp:inline distT="0" distB="0" distL="0" distR="0">
            <wp:extent cx="4524150" cy="2288571"/>
            <wp:effectExtent l="19050" t="0" r="0" b="0"/>
            <wp:docPr id="2" name="obrázek 1" descr="VizuÃ¡lnÃ­ styl Noci kostelÅ¯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uÃ¡lnÃ­ styl Noci kostelÅ¯ 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50" cy="22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859" w:rsidRPr="00BD1F94" w:rsidRDefault="00D34AFB" w:rsidP="00F70093">
      <w:pPr>
        <w:spacing w:after="0" w:line="240" w:lineRule="auto"/>
        <w:rPr>
          <w:rFonts w:ascii="Arial" w:eastAsia="Times New Roman" w:hAnsi="Arial" w:cs="Arial"/>
          <w:bCs/>
          <w:caps/>
          <w:color w:val="F7323F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noProof/>
          <w:color w:val="F7323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1255</wp:posOffset>
            </wp:positionH>
            <wp:positionV relativeFrom="paragraph">
              <wp:posOffset>905</wp:posOffset>
            </wp:positionV>
            <wp:extent cx="4552950" cy="3031200"/>
            <wp:effectExtent l="19050" t="0" r="0" b="0"/>
            <wp:wrapNone/>
            <wp:docPr id="5" name="obrázek 5" descr="C:\Users\Slavík\Desktop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ík\Desktop\IMG_0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859" w:rsidRDefault="00BB5859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BB5859" w:rsidRDefault="00BB5859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  <w:t xml:space="preserve">      </w:t>
      </w:r>
    </w:p>
    <w:p w:rsidR="001E5D9B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1E5D9B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1E5D9B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1E5D9B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1E5D9B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1E5D9B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1E5D9B" w:rsidRDefault="001E5D9B" w:rsidP="00213B95">
      <w:pPr>
        <w:tabs>
          <w:tab w:val="left" w:pos="1304"/>
        </w:tabs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</w:p>
    <w:p w:rsidR="00C02A51" w:rsidRDefault="00C02A51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F7323F"/>
          <w:lang w:eastAsia="cs-CZ"/>
        </w:rPr>
        <w:t xml:space="preserve">             </w:t>
      </w:r>
    </w:p>
    <w:p w:rsidR="001E5D9B" w:rsidRPr="00C02A51" w:rsidRDefault="00C02A51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F7323F"/>
          <w:lang w:eastAsia="cs-CZ"/>
        </w:rPr>
        <w:t xml:space="preserve">             </w:t>
      </w:r>
      <w:r w:rsidR="001E5C89">
        <w:rPr>
          <w:rFonts w:ascii="Arial" w:eastAsia="Times New Roman" w:hAnsi="Arial" w:cs="Arial"/>
          <w:b/>
          <w:bCs/>
          <w:caps/>
          <w:color w:val="F7323F"/>
          <w:lang w:eastAsia="cs-CZ"/>
        </w:rPr>
        <w:t xml:space="preserve">       </w:t>
      </w:r>
      <w:r w:rsidR="001E5D9B"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>Kostel sv. ApoliÁŘE ve chlenech</w:t>
      </w:r>
    </w:p>
    <w:p w:rsidR="00BD1F94" w:rsidRPr="00C02A51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</w:pPr>
      <w:r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     </w:t>
      </w:r>
      <w:r w:rsidR="00C02A51"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</w:t>
      </w:r>
      <w:r w:rsidR="001E5C89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</w:t>
      </w:r>
      <w:r w:rsidR="00BD1F94"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>Začátek v 19:00 ho</w:t>
      </w:r>
      <w:r w:rsidR="00C02A51"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>din</w:t>
      </w:r>
    </w:p>
    <w:p w:rsidR="001E5D9B" w:rsidRPr="00C02A51" w:rsidRDefault="00BD1F94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</w:pPr>
      <w:r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     </w:t>
      </w:r>
      <w:r w:rsidR="00C02A51"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</w:t>
      </w:r>
      <w:r w:rsidR="001E5C89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</w:t>
      </w:r>
      <w:r w:rsidR="001E5D9B"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>Program: Historická humoreskA</w:t>
      </w:r>
    </w:p>
    <w:p w:rsidR="00046EA8" w:rsidRPr="00C02A51" w:rsidRDefault="001E5D9B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</w:pPr>
      <w:r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                           OSOBNí SVĚDECTVÍ</w:t>
      </w:r>
    </w:p>
    <w:p w:rsidR="00046EA8" w:rsidRPr="00C02A51" w:rsidRDefault="00046EA8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</w:pPr>
      <w:r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                           DUCHOVNÍ OKÉNKO</w:t>
      </w:r>
    </w:p>
    <w:p w:rsidR="00046EA8" w:rsidRPr="00C02A51" w:rsidRDefault="00046EA8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</w:pPr>
      <w:r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                           Vystoupení QUadrigy</w:t>
      </w:r>
    </w:p>
    <w:p w:rsidR="00046EA8" w:rsidRPr="00C02A51" w:rsidRDefault="00046EA8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</w:pPr>
      <w:r w:rsidRPr="00C02A51">
        <w:rPr>
          <w:rFonts w:ascii="Arial" w:eastAsia="Times New Roman" w:hAnsi="Arial" w:cs="Arial"/>
          <w:b/>
          <w:bCs/>
          <w:caps/>
          <w:color w:val="9BBB59" w:themeColor="accent3"/>
          <w:sz w:val="20"/>
          <w:szCs w:val="20"/>
          <w:lang w:eastAsia="cs-CZ"/>
        </w:rPr>
        <w:t xml:space="preserve">                                   modlitba za obec</w:t>
      </w:r>
    </w:p>
    <w:p w:rsidR="001E5D9B" w:rsidRDefault="00046EA8" w:rsidP="00F70093">
      <w:pPr>
        <w:spacing w:after="0" w:line="240" w:lineRule="auto"/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  <w:t xml:space="preserve">      </w:t>
      </w:r>
      <w:r w:rsidR="001E5D9B">
        <w:rPr>
          <w:rFonts w:ascii="Arial" w:eastAsia="Times New Roman" w:hAnsi="Arial" w:cs="Arial"/>
          <w:b/>
          <w:bCs/>
          <w:caps/>
          <w:color w:val="F7323F"/>
          <w:sz w:val="24"/>
          <w:szCs w:val="24"/>
          <w:lang w:eastAsia="cs-CZ"/>
        </w:rPr>
        <w:t xml:space="preserve">      </w:t>
      </w:r>
    </w:p>
    <w:sectPr w:rsidR="001E5D9B" w:rsidSect="00C71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15ED3"/>
    <w:multiLevelType w:val="multilevel"/>
    <w:tmpl w:val="9CEC9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savePreviewPicture/>
  <w:compat/>
  <w:rsids>
    <w:rsidRoot w:val="00F70093"/>
    <w:rsid w:val="00046EA8"/>
    <w:rsid w:val="000D7BB6"/>
    <w:rsid w:val="001E5C89"/>
    <w:rsid w:val="001E5D9B"/>
    <w:rsid w:val="00213B95"/>
    <w:rsid w:val="0043748E"/>
    <w:rsid w:val="00523F6E"/>
    <w:rsid w:val="005476CB"/>
    <w:rsid w:val="005A5AB9"/>
    <w:rsid w:val="005F0252"/>
    <w:rsid w:val="006D1D1A"/>
    <w:rsid w:val="00890358"/>
    <w:rsid w:val="008D7847"/>
    <w:rsid w:val="00911099"/>
    <w:rsid w:val="00934311"/>
    <w:rsid w:val="00BB5859"/>
    <w:rsid w:val="00BD1F94"/>
    <w:rsid w:val="00C02A51"/>
    <w:rsid w:val="00C408D0"/>
    <w:rsid w:val="00C71192"/>
    <w:rsid w:val="00D34AFB"/>
    <w:rsid w:val="00E47F0D"/>
    <w:rsid w:val="00EC7F74"/>
    <w:rsid w:val="00F7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1192"/>
  </w:style>
  <w:style w:type="paragraph" w:styleId="Nadpis2">
    <w:name w:val="heading 2"/>
    <w:basedOn w:val="Normln"/>
    <w:link w:val="Nadpis2Char"/>
    <w:uiPriority w:val="9"/>
    <w:qFormat/>
    <w:rsid w:val="00F70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F700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F7009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00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700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70093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co">
    <w:name w:val="c_o"/>
    <w:basedOn w:val="Standardnpsmoodstavce"/>
    <w:rsid w:val="00F70093"/>
  </w:style>
  <w:style w:type="paragraph" w:customStyle="1" w:styleId="cu">
    <w:name w:val="c_u"/>
    <w:basedOn w:val="Normln"/>
    <w:rsid w:val="00F7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70093"/>
    <w:rPr>
      <w:color w:val="0000FF"/>
      <w:u w:val="single"/>
    </w:rPr>
  </w:style>
  <w:style w:type="character" w:customStyle="1" w:styleId="atm-date-formatted">
    <w:name w:val="atm-date-formatted"/>
    <w:basedOn w:val="Standardnpsmoodstavce"/>
    <w:rsid w:val="00F70093"/>
  </w:style>
  <w:style w:type="paragraph" w:styleId="Textbubliny">
    <w:name w:val="Balloon Text"/>
    <w:basedOn w:val="Normln"/>
    <w:link w:val="TextbublinyChar"/>
    <w:uiPriority w:val="99"/>
    <w:semiHidden/>
    <w:unhideWhenUsed/>
    <w:rsid w:val="00F7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7595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single" w:sz="4" w:space="0" w:color="E1E1E1"/>
            <w:right w:val="single" w:sz="4" w:space="0" w:color="E1E1E1"/>
          </w:divBdr>
          <w:divsChild>
            <w:div w:id="1552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1395">
          <w:marLeft w:val="0"/>
          <w:marRight w:val="0"/>
          <w:marTop w:val="0"/>
          <w:marBottom w:val="0"/>
          <w:divBdr>
            <w:top w:val="single" w:sz="4" w:space="0" w:color="E1E1E1"/>
            <w:left w:val="single" w:sz="4" w:space="0" w:color="E1E1E1"/>
            <w:bottom w:val="single" w:sz="4" w:space="0" w:color="E1E1E1"/>
            <w:right w:val="single" w:sz="4" w:space="0" w:color="E1E1E1"/>
          </w:divBdr>
        </w:div>
        <w:div w:id="1802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auto"/>
                              </w:divBdr>
                              <w:divsChild>
                                <w:div w:id="4860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auto"/>
                              </w:divBdr>
                              <w:divsChild>
                                <w:div w:id="794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8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auto"/>
                              </w:divBdr>
                              <w:divsChild>
                                <w:div w:id="38961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2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4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FFFFFF"/>
                            <w:left w:val="single" w:sz="8" w:space="0" w:color="FFFFFF"/>
                            <w:bottom w:val="single" w:sz="8" w:space="0" w:color="FFFFFF"/>
                            <w:right w:val="single" w:sz="8" w:space="0" w:color="FFFFFF"/>
                          </w:divBdr>
                          <w:divsChild>
                            <w:div w:id="952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A7EE-A3E8-4FAD-AE93-B1F8C0C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</dc:creator>
  <cp:lastModifiedBy>Slavík</cp:lastModifiedBy>
  <cp:revision>9</cp:revision>
  <dcterms:created xsi:type="dcterms:W3CDTF">2018-01-15T17:35:00Z</dcterms:created>
  <dcterms:modified xsi:type="dcterms:W3CDTF">2019-05-01T08:50:00Z</dcterms:modified>
</cp:coreProperties>
</file>